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8268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6E0">
        <w:rPr>
          <w:rFonts w:ascii="Century Gothic" w:hAnsi="Century Gothic"/>
          <w:u w:val="single"/>
        </w:rPr>
        <w:t>1</w:t>
      </w:r>
      <w:r w:rsidR="00F90896">
        <w:rPr>
          <w:rFonts w:ascii="Century Gothic" w:hAnsi="Century Gothic"/>
          <w:u w:val="single"/>
        </w:rPr>
        <w:t>2/</w:t>
      </w:r>
      <w:r w:rsidR="00B35E4E">
        <w:rPr>
          <w:rFonts w:ascii="Century Gothic" w:hAnsi="Century Gothic"/>
          <w:u w:val="single"/>
        </w:rPr>
        <w:t>31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83A670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6E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90896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35E4E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4F5DE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355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2590B67E" w14:textId="7155415D" w:rsidR="009D3089" w:rsidRPr="00235594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8/8/2024- Notification for tardiness</w:t>
      </w:r>
    </w:p>
    <w:p w14:paraId="5E09A72D" w14:textId="15FE3C19" w:rsidR="009D3089" w:rsidRPr="00235594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8/23/2024- Notification for tardiness</w:t>
      </w:r>
    </w:p>
    <w:p w14:paraId="1F381FDC" w14:textId="404522A8" w:rsidR="009D3089" w:rsidRPr="00235594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8/29/2024- Verbal for tardiness</w:t>
      </w:r>
    </w:p>
    <w:p w14:paraId="7952D30E" w14:textId="75D0B850" w:rsidR="009D3089" w:rsidRPr="00235594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9/5/2024- Verbal for tardiness</w:t>
      </w:r>
    </w:p>
    <w:p w14:paraId="0A7137DE" w14:textId="71171189" w:rsidR="009D3089" w:rsidRPr="00235594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9/13/2024- Verbal for tardiness</w:t>
      </w:r>
    </w:p>
    <w:p w14:paraId="22CB9EAF" w14:textId="64BC9238" w:rsidR="002E386D" w:rsidRPr="00235594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9/18/2024 and 9/1</w:t>
      </w:r>
      <w:r w:rsidR="00B46A14" w:rsidRPr="00235594">
        <w:rPr>
          <w:rFonts w:ascii="Century Gothic" w:hAnsi="Century Gothic"/>
          <w:bCs/>
          <w:color w:val="FF0000"/>
          <w:sz w:val="20"/>
          <w:szCs w:val="20"/>
        </w:rPr>
        <w:t>9</w:t>
      </w:r>
      <w:r w:rsidRPr="00235594">
        <w:rPr>
          <w:rFonts w:ascii="Century Gothic" w:hAnsi="Century Gothic"/>
          <w:bCs/>
          <w:color w:val="FF0000"/>
          <w:sz w:val="20"/>
          <w:szCs w:val="20"/>
        </w:rPr>
        <w:t>/2024 - Written for tardiness</w:t>
      </w:r>
    </w:p>
    <w:p w14:paraId="61FE987C" w14:textId="0CF4C539" w:rsidR="00B46A14" w:rsidRPr="00235594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10/3/2024- Written for tardiness</w:t>
      </w:r>
    </w:p>
    <w:p w14:paraId="610F122E" w14:textId="052005FA" w:rsidR="00E531DB" w:rsidRPr="00235594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10/23/2024 to 10/24/2024 Written for tardiness</w:t>
      </w:r>
    </w:p>
    <w:p w14:paraId="129D7EA7" w14:textId="6811B9EC" w:rsidR="00567C15" w:rsidRPr="00235594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11/8/2024- Written for tardiness</w:t>
      </w:r>
    </w:p>
    <w:p w14:paraId="5E14881F" w14:textId="09F4648B" w:rsidR="00F93848" w:rsidRPr="00235594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11/15/2024- Written for tardiness</w:t>
      </w:r>
    </w:p>
    <w:p w14:paraId="6E956C84" w14:textId="4AE2352C" w:rsidR="00F90896" w:rsidRPr="00235594" w:rsidRDefault="00F90896" w:rsidP="00AA16E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11/27/2024- Written for tardiness</w:t>
      </w:r>
    </w:p>
    <w:p w14:paraId="05EB216B" w14:textId="139330F5" w:rsidR="00B35E4E" w:rsidRPr="00235594" w:rsidRDefault="00B35E4E" w:rsidP="00AA16E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35594">
        <w:rPr>
          <w:rFonts w:ascii="Century Gothic" w:hAnsi="Century Gothic"/>
          <w:bCs/>
          <w:color w:val="FF0000"/>
          <w:sz w:val="20"/>
          <w:szCs w:val="20"/>
        </w:rPr>
        <w:t>12/5/2024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594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25F48"/>
    <w:rsid w:val="00743D0E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A16E0"/>
    <w:rsid w:val="00AB16BB"/>
    <w:rsid w:val="00AB612E"/>
    <w:rsid w:val="00B12FC0"/>
    <w:rsid w:val="00B15D81"/>
    <w:rsid w:val="00B20229"/>
    <w:rsid w:val="00B32198"/>
    <w:rsid w:val="00B35E4E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089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2-31T14:39:00Z</dcterms:created>
  <dcterms:modified xsi:type="dcterms:W3CDTF">2024-12-31T14:40:00Z</dcterms:modified>
</cp:coreProperties>
</file>